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9B33A" w14:textId="3A3A312C" w:rsidR="004B2448" w:rsidRPr="006A2CB4" w:rsidRDefault="004B2448" w:rsidP="004B244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ложение № 1 </w:t>
      </w:r>
      <w:r w:rsidR="00D94333" w:rsidRPr="006A2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</w:t>
      </w:r>
      <w:r w:rsidRPr="006A2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</w:t>
      </w:r>
    </w:p>
    <w:p w14:paraId="047D95BC" w14:textId="3D879599" w:rsidR="004B2448" w:rsidRPr="006A2CB4" w:rsidRDefault="004B2448" w:rsidP="004B24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2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</w:t>
      </w:r>
      <w:r w:rsidRPr="006A2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/>
        </w:rPr>
        <w:t xml:space="preserve">проведении </w:t>
      </w:r>
      <w:r w:rsidRPr="006A2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6A2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60A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ского</w:t>
      </w:r>
      <w:r w:rsidR="00A60A6E" w:rsidRPr="006A2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A2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левизионного фестиваля </w:t>
      </w:r>
    </w:p>
    <w:p w14:paraId="60E602B8" w14:textId="0B929A87" w:rsidR="00AA546E" w:rsidRPr="006A2CB4" w:rsidRDefault="004B2448" w:rsidP="00AA54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2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ей татарской</w:t>
      </w:r>
      <w:r w:rsidR="00AA54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A2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сни </w:t>
      </w:r>
    </w:p>
    <w:p w14:paraId="73033A3C" w14:textId="487FE783" w:rsidR="004B2448" w:rsidRPr="006A2CB4" w:rsidRDefault="004B2448" w:rsidP="004B24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2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Сэ</w:t>
      </w:r>
      <w:r w:rsidRPr="006A2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/>
        </w:rPr>
        <w:t>йлэн</w:t>
      </w:r>
      <w:r w:rsidRPr="006A2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AA54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A2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AA54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A2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020 </w:t>
      </w:r>
    </w:p>
    <w:p w14:paraId="55E84B7F" w14:textId="77777777" w:rsidR="00D94333" w:rsidRPr="006A2CB4" w:rsidRDefault="00D94333" w:rsidP="00D943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участник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4"/>
        <w:gridCol w:w="6831"/>
      </w:tblGrid>
      <w:tr w:rsidR="00D94333" w:rsidRPr="006A2CB4" w14:paraId="633D9BEF" w14:textId="77777777" w:rsidTr="00D94333">
        <w:tc>
          <w:tcPr>
            <w:tcW w:w="2518" w:type="dxa"/>
          </w:tcPr>
          <w:p w14:paraId="57728931" w14:textId="198E1D73" w:rsidR="00D94333" w:rsidRPr="00D66295" w:rsidRDefault="00D94333" w:rsidP="009B27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7053" w:type="dxa"/>
          </w:tcPr>
          <w:p w14:paraId="60060D6B" w14:textId="77777777" w:rsidR="00D94333" w:rsidRPr="006A2CB4" w:rsidRDefault="00D94333" w:rsidP="00D943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4333" w:rsidRPr="006A2CB4" w14:paraId="50EE66C3" w14:textId="77777777" w:rsidTr="00D94333">
        <w:tc>
          <w:tcPr>
            <w:tcW w:w="2518" w:type="dxa"/>
          </w:tcPr>
          <w:p w14:paraId="4D940667" w14:textId="6746F94E" w:rsidR="00D94333" w:rsidRPr="00D66295" w:rsidRDefault="009B272D" w:rsidP="009B27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</w:t>
            </w:r>
            <w:r w:rsidR="00D94333" w:rsidRPr="00D66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дения</w:t>
            </w:r>
          </w:p>
        </w:tc>
        <w:tc>
          <w:tcPr>
            <w:tcW w:w="7053" w:type="dxa"/>
          </w:tcPr>
          <w:p w14:paraId="42C66A72" w14:textId="77777777" w:rsidR="00D94333" w:rsidRPr="006A2CB4" w:rsidRDefault="00D94333" w:rsidP="00D943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4333" w:rsidRPr="006A2CB4" w14:paraId="4A275D7B" w14:textId="77777777" w:rsidTr="00D94333">
        <w:tc>
          <w:tcPr>
            <w:tcW w:w="2518" w:type="dxa"/>
          </w:tcPr>
          <w:p w14:paraId="64E92E64" w14:textId="117F48C2" w:rsidR="00D94333" w:rsidRPr="00D66295" w:rsidRDefault="00D94333" w:rsidP="009B27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/</w:t>
            </w:r>
            <w:proofErr w:type="gramStart"/>
            <w:r w:rsidRPr="00D66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  <w:proofErr w:type="gramEnd"/>
            <w:r w:rsidRPr="00D66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тором проживает участник</w:t>
            </w:r>
            <w:r w:rsidRPr="00D66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7053" w:type="dxa"/>
          </w:tcPr>
          <w:p w14:paraId="60A58D37" w14:textId="77777777" w:rsidR="00D94333" w:rsidRPr="006A2CB4" w:rsidRDefault="00D94333" w:rsidP="00D943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4333" w:rsidRPr="006A2CB4" w14:paraId="228CD1F9" w14:textId="77777777" w:rsidTr="00D94333">
        <w:tc>
          <w:tcPr>
            <w:tcW w:w="2518" w:type="dxa"/>
          </w:tcPr>
          <w:p w14:paraId="633A241A" w14:textId="4C19ADE1" w:rsidR="00D94333" w:rsidRPr="00D66295" w:rsidRDefault="00D94333" w:rsidP="009B27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7053" w:type="dxa"/>
          </w:tcPr>
          <w:p w14:paraId="4887F347" w14:textId="77777777" w:rsidR="00D94333" w:rsidRPr="006A2CB4" w:rsidRDefault="00D94333" w:rsidP="00D943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4333" w:rsidRPr="006A2CB4" w14:paraId="712166DB" w14:textId="77777777" w:rsidTr="00D94333">
        <w:tc>
          <w:tcPr>
            <w:tcW w:w="2518" w:type="dxa"/>
          </w:tcPr>
          <w:p w14:paraId="0F5FF582" w14:textId="6EEB9B0E" w:rsidR="00D94333" w:rsidRPr="00D66295" w:rsidRDefault="00D94333" w:rsidP="009B27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я №1 (продолжительность</w:t>
            </w:r>
            <w:r w:rsidR="00A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вторы песни)</w:t>
            </w:r>
            <w:r w:rsidRPr="00D66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7053" w:type="dxa"/>
          </w:tcPr>
          <w:p w14:paraId="6F5A2A9B" w14:textId="77777777" w:rsidR="00D94333" w:rsidRPr="006A2CB4" w:rsidRDefault="00D94333" w:rsidP="00D943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4333" w:rsidRPr="006A2CB4" w14:paraId="1C7D2B37" w14:textId="77777777" w:rsidTr="00D94333">
        <w:tc>
          <w:tcPr>
            <w:tcW w:w="2518" w:type="dxa"/>
          </w:tcPr>
          <w:p w14:paraId="2973C4CA" w14:textId="37306A5D" w:rsidR="00D94333" w:rsidRPr="00D66295" w:rsidRDefault="00D94333" w:rsidP="009B27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я №2 (продолжительность</w:t>
            </w:r>
            <w:r w:rsidR="00A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вторы песни</w:t>
            </w:r>
            <w:r w:rsidRPr="00D66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D66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7053" w:type="dxa"/>
          </w:tcPr>
          <w:p w14:paraId="59513C25" w14:textId="77777777" w:rsidR="00D94333" w:rsidRPr="006A2CB4" w:rsidRDefault="00D94333" w:rsidP="00D943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4333" w:rsidRPr="006A2CB4" w14:paraId="26521196" w14:textId="77777777" w:rsidTr="00D94333">
        <w:tc>
          <w:tcPr>
            <w:tcW w:w="2518" w:type="dxa"/>
          </w:tcPr>
          <w:p w14:paraId="08EF934F" w14:textId="54A05833" w:rsidR="00D94333" w:rsidRPr="00D66295" w:rsidRDefault="00D94333" w:rsidP="009B27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ртуар</w:t>
            </w:r>
            <w:r w:rsidRPr="00D66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7053" w:type="dxa"/>
          </w:tcPr>
          <w:p w14:paraId="69F2E542" w14:textId="77777777" w:rsidR="00D94333" w:rsidRPr="006A2CB4" w:rsidRDefault="00D94333" w:rsidP="00D943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4333" w:rsidRPr="006A2CB4" w14:paraId="34EE8BC4" w14:textId="77777777" w:rsidTr="00D94333">
        <w:tc>
          <w:tcPr>
            <w:tcW w:w="2518" w:type="dxa"/>
          </w:tcPr>
          <w:p w14:paraId="35795D97" w14:textId="16A94ECC" w:rsidR="00D94333" w:rsidRPr="00D66295" w:rsidRDefault="009B272D" w:rsidP="009B27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информация об участнике</w:t>
            </w:r>
            <w:r w:rsidR="003F6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53" w:type="dxa"/>
          </w:tcPr>
          <w:p w14:paraId="0C08493E" w14:textId="77777777" w:rsidR="00D94333" w:rsidRPr="006A2CB4" w:rsidRDefault="00D94333" w:rsidP="00D943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4333" w:rsidRPr="006A2CB4" w14:paraId="7CA09BCF" w14:textId="77777777" w:rsidTr="00D94333">
        <w:tc>
          <w:tcPr>
            <w:tcW w:w="2518" w:type="dxa"/>
          </w:tcPr>
          <w:p w14:paraId="5FB416E4" w14:textId="4B1F1566" w:rsidR="00D94333" w:rsidRPr="00D66295" w:rsidRDefault="00D94333" w:rsidP="009B27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7053" w:type="dxa"/>
          </w:tcPr>
          <w:p w14:paraId="1ADF1E78" w14:textId="77777777" w:rsidR="00D94333" w:rsidRPr="006A2CB4" w:rsidRDefault="00D94333" w:rsidP="00D943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BA5295E" w14:textId="77777777" w:rsidR="00D94333" w:rsidRPr="006A2CB4" w:rsidRDefault="00D94333" w:rsidP="00D943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F73D65" w14:textId="77777777" w:rsidR="00D94333" w:rsidRPr="006A2CB4" w:rsidRDefault="00D94333" w:rsidP="00D943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30DA03" w14:textId="1EFECD15" w:rsidR="00D94333" w:rsidRPr="006A2CB4" w:rsidRDefault="00D94333" w:rsidP="00D943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5F2856EA" w14:textId="1BE40219" w:rsidR="00D94333" w:rsidRPr="006A2CB4" w:rsidRDefault="00D94333" w:rsidP="00D943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45070A20" w14:textId="14BCC9DF" w:rsidR="00D94333" w:rsidRPr="006A2CB4" w:rsidRDefault="00D94333" w:rsidP="00D943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3A45FB02" w14:textId="77C75E30" w:rsidR="00D94333" w:rsidRPr="006A2CB4" w:rsidRDefault="00D94333" w:rsidP="00D943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29BB53FE" w14:textId="18706734" w:rsidR="00D94333" w:rsidRPr="006A2CB4" w:rsidRDefault="00D94333" w:rsidP="00D943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787E9E1F" w14:textId="77777777" w:rsidR="00D94333" w:rsidRPr="006A2CB4" w:rsidRDefault="00D94333" w:rsidP="00D943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D94333" w:rsidRPr="006A2CB4" w:rsidSect="009B617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391"/>
    <w:multiLevelType w:val="hybridMultilevel"/>
    <w:tmpl w:val="54FCCD56"/>
    <w:lvl w:ilvl="0" w:tplc="0106A3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34FFE"/>
    <w:multiLevelType w:val="multilevel"/>
    <w:tmpl w:val="239E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F0A97"/>
    <w:multiLevelType w:val="multilevel"/>
    <w:tmpl w:val="0C6E52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0172D"/>
    <w:multiLevelType w:val="multilevel"/>
    <w:tmpl w:val="78D6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A7ACB"/>
    <w:multiLevelType w:val="hybridMultilevel"/>
    <w:tmpl w:val="FCE0DB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2BC602D"/>
    <w:multiLevelType w:val="multilevel"/>
    <w:tmpl w:val="BD18BF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A04A56"/>
    <w:multiLevelType w:val="multilevel"/>
    <w:tmpl w:val="F9B6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BC2717"/>
    <w:multiLevelType w:val="multilevel"/>
    <w:tmpl w:val="97E82F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7A34A8"/>
    <w:multiLevelType w:val="multilevel"/>
    <w:tmpl w:val="C1B4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FC4E0E"/>
    <w:multiLevelType w:val="multilevel"/>
    <w:tmpl w:val="5BDE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28E"/>
    <w:rsid w:val="00013A9D"/>
    <w:rsid w:val="000160BC"/>
    <w:rsid w:val="0001637F"/>
    <w:rsid w:val="00032C72"/>
    <w:rsid w:val="00032D1B"/>
    <w:rsid w:val="000363AD"/>
    <w:rsid w:val="00040FBF"/>
    <w:rsid w:val="0005393C"/>
    <w:rsid w:val="00057F77"/>
    <w:rsid w:val="00070A20"/>
    <w:rsid w:val="000A5260"/>
    <w:rsid w:val="000B1399"/>
    <w:rsid w:val="000C127D"/>
    <w:rsid w:val="00101D5F"/>
    <w:rsid w:val="00102803"/>
    <w:rsid w:val="001113A1"/>
    <w:rsid w:val="00113123"/>
    <w:rsid w:val="00141C17"/>
    <w:rsid w:val="00154767"/>
    <w:rsid w:val="00156FAF"/>
    <w:rsid w:val="00165863"/>
    <w:rsid w:val="0016766A"/>
    <w:rsid w:val="00180797"/>
    <w:rsid w:val="00184B19"/>
    <w:rsid w:val="0018557B"/>
    <w:rsid w:val="001A79FD"/>
    <w:rsid w:val="001A7BF2"/>
    <w:rsid w:val="001B193A"/>
    <w:rsid w:val="001B3CC5"/>
    <w:rsid w:val="001D587D"/>
    <w:rsid w:val="0020593C"/>
    <w:rsid w:val="00246A0E"/>
    <w:rsid w:val="00254487"/>
    <w:rsid w:val="00262CA0"/>
    <w:rsid w:val="00286F7C"/>
    <w:rsid w:val="00291CB0"/>
    <w:rsid w:val="002C26DC"/>
    <w:rsid w:val="00337DED"/>
    <w:rsid w:val="00346CF7"/>
    <w:rsid w:val="0035180B"/>
    <w:rsid w:val="00362E26"/>
    <w:rsid w:val="0036463F"/>
    <w:rsid w:val="00390CD0"/>
    <w:rsid w:val="003A33CD"/>
    <w:rsid w:val="003C7A68"/>
    <w:rsid w:val="003D7BE4"/>
    <w:rsid w:val="003E10C6"/>
    <w:rsid w:val="003F6E2D"/>
    <w:rsid w:val="004024DE"/>
    <w:rsid w:val="00446B37"/>
    <w:rsid w:val="0046289B"/>
    <w:rsid w:val="00467830"/>
    <w:rsid w:val="004769A1"/>
    <w:rsid w:val="004B2448"/>
    <w:rsid w:val="004B370F"/>
    <w:rsid w:val="005104E6"/>
    <w:rsid w:val="00516A77"/>
    <w:rsid w:val="0052448B"/>
    <w:rsid w:val="00553ED2"/>
    <w:rsid w:val="005556F4"/>
    <w:rsid w:val="00565A15"/>
    <w:rsid w:val="0057344E"/>
    <w:rsid w:val="005817ED"/>
    <w:rsid w:val="005906BB"/>
    <w:rsid w:val="00596603"/>
    <w:rsid w:val="005B1DBE"/>
    <w:rsid w:val="005F6A9F"/>
    <w:rsid w:val="006056B9"/>
    <w:rsid w:val="006067BE"/>
    <w:rsid w:val="00606FA4"/>
    <w:rsid w:val="006236AC"/>
    <w:rsid w:val="00626E1F"/>
    <w:rsid w:val="0062764E"/>
    <w:rsid w:val="00636C10"/>
    <w:rsid w:val="00664D43"/>
    <w:rsid w:val="00671BC3"/>
    <w:rsid w:val="0067465A"/>
    <w:rsid w:val="00685A26"/>
    <w:rsid w:val="006A2CB4"/>
    <w:rsid w:val="006A30F4"/>
    <w:rsid w:val="006C1242"/>
    <w:rsid w:val="006D4660"/>
    <w:rsid w:val="006E401B"/>
    <w:rsid w:val="007367D2"/>
    <w:rsid w:val="00743A4B"/>
    <w:rsid w:val="007803AE"/>
    <w:rsid w:val="00781999"/>
    <w:rsid w:val="007A1353"/>
    <w:rsid w:val="007A5605"/>
    <w:rsid w:val="007D6BAD"/>
    <w:rsid w:val="00803724"/>
    <w:rsid w:val="0081058E"/>
    <w:rsid w:val="008264D5"/>
    <w:rsid w:val="00832713"/>
    <w:rsid w:val="0083326B"/>
    <w:rsid w:val="00845391"/>
    <w:rsid w:val="008613B9"/>
    <w:rsid w:val="00876602"/>
    <w:rsid w:val="008A1714"/>
    <w:rsid w:val="008A17DF"/>
    <w:rsid w:val="008B1878"/>
    <w:rsid w:val="008B7629"/>
    <w:rsid w:val="008C6A5B"/>
    <w:rsid w:val="008F6A18"/>
    <w:rsid w:val="00917521"/>
    <w:rsid w:val="00952F76"/>
    <w:rsid w:val="00991504"/>
    <w:rsid w:val="009B01DB"/>
    <w:rsid w:val="009B22CB"/>
    <w:rsid w:val="009B272D"/>
    <w:rsid w:val="009B4FC0"/>
    <w:rsid w:val="009B6176"/>
    <w:rsid w:val="00A1211C"/>
    <w:rsid w:val="00A2452C"/>
    <w:rsid w:val="00A34950"/>
    <w:rsid w:val="00A51D7F"/>
    <w:rsid w:val="00A60A6E"/>
    <w:rsid w:val="00A934A7"/>
    <w:rsid w:val="00AA4FB3"/>
    <w:rsid w:val="00AA546E"/>
    <w:rsid w:val="00AA6102"/>
    <w:rsid w:val="00AB112C"/>
    <w:rsid w:val="00AC3D9E"/>
    <w:rsid w:val="00AC4E72"/>
    <w:rsid w:val="00AD7A6A"/>
    <w:rsid w:val="00AF0BB6"/>
    <w:rsid w:val="00B04623"/>
    <w:rsid w:val="00B10CCD"/>
    <w:rsid w:val="00B14CFD"/>
    <w:rsid w:val="00B179ED"/>
    <w:rsid w:val="00B24CEE"/>
    <w:rsid w:val="00B26BF1"/>
    <w:rsid w:val="00B46D0C"/>
    <w:rsid w:val="00B50A9B"/>
    <w:rsid w:val="00B67060"/>
    <w:rsid w:val="00C00232"/>
    <w:rsid w:val="00C05585"/>
    <w:rsid w:val="00C22309"/>
    <w:rsid w:val="00C25F1F"/>
    <w:rsid w:val="00C443DE"/>
    <w:rsid w:val="00C77103"/>
    <w:rsid w:val="00CB6671"/>
    <w:rsid w:val="00CB707E"/>
    <w:rsid w:val="00CC6372"/>
    <w:rsid w:val="00CD5770"/>
    <w:rsid w:val="00CF0A11"/>
    <w:rsid w:val="00D01332"/>
    <w:rsid w:val="00D20143"/>
    <w:rsid w:val="00D24F69"/>
    <w:rsid w:val="00D500DF"/>
    <w:rsid w:val="00D50C71"/>
    <w:rsid w:val="00D572B2"/>
    <w:rsid w:val="00D66295"/>
    <w:rsid w:val="00D84F74"/>
    <w:rsid w:val="00D87E3C"/>
    <w:rsid w:val="00D9028E"/>
    <w:rsid w:val="00D916EB"/>
    <w:rsid w:val="00D94333"/>
    <w:rsid w:val="00DA0CCF"/>
    <w:rsid w:val="00DD111B"/>
    <w:rsid w:val="00DE31B0"/>
    <w:rsid w:val="00DE48E1"/>
    <w:rsid w:val="00DE6A36"/>
    <w:rsid w:val="00E1471E"/>
    <w:rsid w:val="00E221DF"/>
    <w:rsid w:val="00E2293A"/>
    <w:rsid w:val="00E61F3B"/>
    <w:rsid w:val="00E642A6"/>
    <w:rsid w:val="00E76878"/>
    <w:rsid w:val="00ED42C5"/>
    <w:rsid w:val="00F14726"/>
    <w:rsid w:val="00F21476"/>
    <w:rsid w:val="00F30A74"/>
    <w:rsid w:val="00F57D30"/>
    <w:rsid w:val="00F6256B"/>
    <w:rsid w:val="00F7073B"/>
    <w:rsid w:val="00F931D4"/>
    <w:rsid w:val="00F94D66"/>
    <w:rsid w:val="00F95B7A"/>
    <w:rsid w:val="00FA2312"/>
    <w:rsid w:val="00FC12D4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32EC2"/>
  <w15:docId w15:val="{81C5A667-2C26-426C-A5CC-47EA6E1F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3ED2"/>
    <w:rPr>
      <w:color w:val="0563C1" w:themeColor="hyperlink"/>
      <w:u w:val="single"/>
    </w:rPr>
  </w:style>
  <w:style w:type="character" w:customStyle="1" w:styleId="1">
    <w:name w:val="Упомянуть1"/>
    <w:basedOn w:val="a0"/>
    <w:uiPriority w:val="99"/>
    <w:semiHidden/>
    <w:unhideWhenUsed/>
    <w:rsid w:val="00553ED2"/>
    <w:rPr>
      <w:color w:val="2B579A"/>
      <w:shd w:val="clear" w:color="auto" w:fill="E6E6E6"/>
    </w:rPr>
  </w:style>
  <w:style w:type="paragraph" w:styleId="a4">
    <w:name w:val="List Paragraph"/>
    <w:basedOn w:val="a"/>
    <w:uiPriority w:val="34"/>
    <w:qFormat/>
    <w:rsid w:val="00AF0B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0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073B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76878"/>
    <w:rPr>
      <w:color w:val="808080"/>
      <w:shd w:val="clear" w:color="auto" w:fill="E6E6E6"/>
    </w:rPr>
  </w:style>
  <w:style w:type="character" w:styleId="a7">
    <w:name w:val="annotation reference"/>
    <w:basedOn w:val="a0"/>
    <w:uiPriority w:val="99"/>
    <w:semiHidden/>
    <w:unhideWhenUsed/>
    <w:rsid w:val="00CF0A1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F0A1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F0A1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F0A1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F0A11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7A5605"/>
    <w:pPr>
      <w:spacing w:after="0" w:line="240" w:lineRule="auto"/>
    </w:pPr>
  </w:style>
  <w:style w:type="table" w:styleId="ad">
    <w:name w:val="Table Grid"/>
    <w:basedOn w:val="a1"/>
    <w:uiPriority w:val="39"/>
    <w:rsid w:val="00D94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81B7-069D-4695-A859-D036182B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околова</dc:creator>
  <cp:lastModifiedBy>Айрат Ибрагимов</cp:lastModifiedBy>
  <cp:revision>2</cp:revision>
  <cp:lastPrinted>2020-02-13T07:15:00Z</cp:lastPrinted>
  <dcterms:created xsi:type="dcterms:W3CDTF">2020-02-13T07:16:00Z</dcterms:created>
  <dcterms:modified xsi:type="dcterms:W3CDTF">2020-02-13T07:16:00Z</dcterms:modified>
</cp:coreProperties>
</file>